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1E8BD" w14:textId="77777777" w:rsidR="00DF07A2" w:rsidRPr="00EE63F7" w:rsidRDefault="00DF07A2" w:rsidP="00DF07A2">
      <w:pPr>
        <w:autoSpaceDE w:val="0"/>
        <w:autoSpaceDN w:val="0"/>
        <w:jc w:val="right"/>
        <w:rPr>
          <w:rFonts w:ascii="ＭＳ ゴシック" w:eastAsia="ＭＳ ゴシック" w:hAnsi="ＭＳ ゴシック"/>
          <w:spacing w:val="2"/>
        </w:rPr>
      </w:pPr>
      <w:r w:rsidRPr="00EE63F7">
        <w:rPr>
          <w:rFonts w:ascii="ＭＳ ゴシック" w:eastAsia="ＭＳ ゴシック" w:hAnsi="ＭＳ ゴシック" w:hint="eastAsia"/>
          <w:sz w:val="24"/>
          <w:szCs w:val="24"/>
        </w:rPr>
        <w:t xml:space="preserve">　（様式１）</w:t>
      </w:r>
    </w:p>
    <w:p w14:paraId="7E7AA0EE" w14:textId="77777777" w:rsidR="00DF07A2" w:rsidRDefault="00DF07A2" w:rsidP="00DF07A2">
      <w:pPr>
        <w:spacing w:line="270" w:lineRule="exact"/>
        <w:jc w:val="center"/>
        <w:rPr>
          <w:rFonts w:hAnsi="Times New Roman"/>
          <w:spacing w:val="2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申　　込　　書</w:t>
      </w:r>
    </w:p>
    <w:p w14:paraId="417CB77B" w14:textId="77777777" w:rsidR="00DF07A2" w:rsidRDefault="00DF07A2" w:rsidP="00DF07A2">
      <w:pPr>
        <w:spacing w:line="210" w:lineRule="exact"/>
        <w:rPr>
          <w:rFonts w:hAnsi="Times New Roman"/>
          <w:spacing w:val="2"/>
        </w:rPr>
      </w:pPr>
    </w:p>
    <w:tbl>
      <w:tblPr>
        <w:tblW w:w="1001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15"/>
        <w:gridCol w:w="1325"/>
        <w:gridCol w:w="816"/>
        <w:gridCol w:w="596"/>
        <w:gridCol w:w="1044"/>
        <w:gridCol w:w="1316"/>
        <w:gridCol w:w="917"/>
        <w:gridCol w:w="714"/>
        <w:gridCol w:w="403"/>
        <w:gridCol w:w="142"/>
        <w:gridCol w:w="1701"/>
      </w:tblGrid>
      <w:tr w:rsidR="00DF07A2" w14:paraId="63397F02" w14:textId="77777777" w:rsidTr="00C742C5">
        <w:trPr>
          <w:trHeight w:val="210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97CE9C" w14:textId="77777777" w:rsidR="00DF07A2" w:rsidRPr="003815B9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DE2A37" w14:textId="77777777"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  <w:w w:val="50"/>
              </w:rPr>
              <w:t>ふりがな</w:t>
            </w:r>
          </w:p>
          <w:p w14:paraId="400636E7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氏　名</w:t>
            </w:r>
          </w:p>
        </w:tc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751B3A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A25BB6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男</w:t>
            </w:r>
          </w:p>
          <w:p w14:paraId="07E427E0" w14:textId="77777777" w:rsidR="00DF07A2" w:rsidRDefault="00DF07A2" w:rsidP="00C742C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女</w:t>
            </w:r>
          </w:p>
          <w:p w14:paraId="5A7B5C3E" w14:textId="77777777" w:rsidR="00C742C5" w:rsidRDefault="00C742C5" w:rsidP="00C742C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答えた</w:t>
            </w:r>
          </w:p>
          <w:p w14:paraId="361F1731" w14:textId="6416D1CC" w:rsidR="00C742C5" w:rsidRPr="0023284E" w:rsidRDefault="00C742C5" w:rsidP="00C742C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くない</w:t>
            </w:r>
          </w:p>
        </w:tc>
        <w:tc>
          <w:tcPr>
            <w:tcW w:w="335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1C98A17" w14:textId="77777777" w:rsidR="00451464" w:rsidRPr="0059413A" w:rsidRDefault="005B4E1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 w:cs="ＭＳ ゴシック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昭和・平成</w:t>
            </w:r>
            <w:r w:rsidR="00DF07A2" w:rsidRPr="0023284E">
              <w:rPr>
                <w:rFonts w:ascii="ＭＳ ゴシック" w:eastAsia="ＭＳ ゴシック" w:hAnsi="ＭＳ ゴシック" w:cs="ＭＳ ゴシック" w:hint="eastAsia"/>
              </w:rPr>
              <w:t xml:space="preserve">　　年　　月　　日生</w:t>
            </w:r>
          </w:p>
          <w:p w14:paraId="0BC385A7" w14:textId="77777777" w:rsidR="0059413A" w:rsidRDefault="0059413A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66EAFD5B" w14:textId="70EFFDCC" w:rsidR="00DF07A2" w:rsidRPr="0023284E" w:rsidRDefault="006F00E4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令和</w:t>
            </w:r>
            <w:r w:rsidR="001B137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８</w:t>
            </w:r>
            <w:r w:rsidRPr="0023284E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 w:rsidR="005C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</w:t>
            </w:r>
            <w:r w:rsidR="00DF07A2" w:rsidRPr="0023284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月</w:t>
            </w:r>
            <w:r w:rsidR="00707C3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１</w:t>
            </w:r>
            <w:r w:rsidR="00DF07A2" w:rsidRPr="0023284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日現在</w:t>
            </w:r>
            <w:r w:rsidR="00DF07A2" w:rsidRPr="0023284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="00DF07A2" w:rsidRPr="0023284E">
              <w:rPr>
                <w:rFonts w:ascii="ＭＳ ゴシック" w:eastAsia="ＭＳ ゴシック" w:hAnsi="ＭＳ ゴシック" w:cs="ＭＳ ゴシック" w:hint="eastAsia"/>
              </w:rPr>
              <w:t xml:space="preserve">満　　</w:t>
            </w:r>
            <w:r w:rsidR="00DF07A2" w:rsidRPr="0023284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="00DF07A2" w:rsidRPr="0023284E">
              <w:rPr>
                <w:rFonts w:ascii="ＭＳ ゴシック" w:eastAsia="ＭＳ ゴシック" w:hAnsi="ＭＳ ゴシック" w:cs="ＭＳ ゴシック" w:hint="eastAsia"/>
              </w:rPr>
              <w:t>歳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00673E8" w14:textId="77777777"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20A" w14:textId="77777777" w:rsidR="00DF07A2" w:rsidRDefault="00DF07A2" w:rsidP="00451464">
            <w:pPr>
              <w:autoSpaceDE w:val="0"/>
              <w:autoSpaceDN w:val="0"/>
              <w:ind w:firstLineChars="50" w:firstLine="106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写真貼付</w:t>
            </w:r>
          </w:p>
          <w:p w14:paraId="061EB605" w14:textId="77777777" w:rsidR="0059413A" w:rsidRPr="0023284E" w:rsidRDefault="0059413A" w:rsidP="0059413A">
            <w:pPr>
              <w:autoSpaceDE w:val="0"/>
              <w:autoSpaceDN w:val="0"/>
              <w:ind w:firstLineChars="50" w:firstLine="91"/>
              <w:jc w:val="center"/>
              <w:rPr>
                <w:rFonts w:ascii="ＭＳ ゴシック" w:eastAsia="ＭＳ ゴシック" w:hAnsi="ＭＳ ゴシック"/>
              </w:rPr>
            </w:pPr>
            <w:r w:rsidRPr="0059413A">
              <w:rPr>
                <w:rFonts w:ascii="ＭＳ ゴシック" w:eastAsia="ＭＳ ゴシック" w:hAnsi="ＭＳ ゴシック" w:hint="eastAsia"/>
                <w:sz w:val="18"/>
              </w:rPr>
              <w:t>（縦</w:t>
            </w:r>
            <w:r w:rsidRPr="0059413A">
              <w:rPr>
                <w:rFonts w:ascii="ＭＳ ゴシック" w:eastAsia="ＭＳ ゴシック" w:hAnsi="ＭＳ ゴシック"/>
                <w:sz w:val="18"/>
              </w:rPr>
              <w:t>4cm</w:t>
            </w:r>
            <w:r w:rsidRPr="0059413A">
              <w:rPr>
                <w:rFonts w:ascii="ＭＳ ゴシック" w:eastAsia="ＭＳ ゴシック" w:hAnsi="ＭＳ ゴシック" w:hint="eastAsia"/>
                <w:sz w:val="18"/>
              </w:rPr>
              <w:t>横3</w:t>
            </w:r>
            <w:r w:rsidRPr="0059413A">
              <w:rPr>
                <w:rFonts w:ascii="ＭＳ ゴシック" w:eastAsia="ＭＳ ゴシック" w:hAnsi="ＭＳ ゴシック"/>
                <w:sz w:val="18"/>
              </w:rPr>
              <w:t>cm</w:t>
            </w:r>
            <w:r w:rsidRPr="0059413A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DF07A2" w14:paraId="3FFA54F2" w14:textId="77777777" w:rsidTr="00C742C5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CA5B7A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41271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43897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15BD3E5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ADCD1BB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466CF19" w14:textId="77777777"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598" w14:textId="77777777"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14:paraId="34A97761" w14:textId="77777777" w:rsidTr="00C742C5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99A1C2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F3AC8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F0A68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29F37FC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133904A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2336D9A" w14:textId="77777777"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D8F" w14:textId="77777777"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14:paraId="7B3FC5CA" w14:textId="77777777" w:rsidTr="00C742C5">
        <w:trPr>
          <w:trHeight w:val="20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58473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232B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F7F8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E1CCA6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74B0D4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DB09B84" w14:textId="77777777"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A61" w14:textId="77777777"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284E" w14:paraId="273C8D8C" w14:textId="77777777" w:rsidTr="00C742C5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93CC52" w14:textId="77777777" w:rsidR="0023284E" w:rsidRDefault="0023284E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123C08" w14:textId="77777777" w:rsidR="0023284E" w:rsidRPr="0059413A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  <w:w w:val="50"/>
              </w:rPr>
              <w:t>ふりがな</w:t>
            </w:r>
          </w:p>
          <w:p w14:paraId="0B95DB5F" w14:textId="77777777" w:rsidR="0023284E" w:rsidRPr="0023284E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現住所</w:t>
            </w:r>
          </w:p>
        </w:tc>
        <w:tc>
          <w:tcPr>
            <w:tcW w:w="7131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0D8489" w14:textId="77777777" w:rsidR="0023284E" w:rsidRPr="0023284E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4A23804" w14:textId="77777777" w:rsidR="0023284E" w:rsidRPr="0059413A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66E" w14:textId="77777777" w:rsidR="0023284E" w:rsidRPr="0023284E" w:rsidRDefault="0023284E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284E" w14:paraId="7043A977" w14:textId="77777777" w:rsidTr="00C742C5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F078E" w14:textId="77777777" w:rsidR="0023284E" w:rsidRDefault="0023284E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A1A84E" w14:textId="77777777" w:rsidR="0023284E" w:rsidRPr="0023284E" w:rsidRDefault="0023284E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31" w:type="dxa"/>
            <w:gridSpan w:val="8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44C28A62" w14:textId="77777777" w:rsidR="0023284E" w:rsidRPr="0023284E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643A777" w14:textId="77777777" w:rsidR="0023284E" w:rsidRPr="0059413A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8694" w14:textId="77777777" w:rsidR="0023284E" w:rsidRPr="0023284E" w:rsidRDefault="0023284E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284E" w14:paraId="23AF6B91" w14:textId="77777777" w:rsidTr="00C742C5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921EE" w14:textId="77777777" w:rsidR="0023284E" w:rsidRDefault="0023284E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79049" w14:textId="77777777" w:rsidR="0023284E" w:rsidRPr="0023284E" w:rsidRDefault="0023284E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31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71EDB" w14:textId="77777777" w:rsidR="0023284E" w:rsidRPr="0023284E" w:rsidRDefault="0023284E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CC78555" w14:textId="77777777" w:rsidR="0023284E" w:rsidRPr="0059413A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C8C" w14:textId="77777777" w:rsidR="0023284E" w:rsidRPr="0023284E" w:rsidRDefault="0023284E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284E" w14:paraId="2C8B4104" w14:textId="77777777" w:rsidTr="00C742C5">
        <w:trPr>
          <w:trHeight w:val="5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BE51F3" w14:textId="77777777" w:rsidR="0023284E" w:rsidRDefault="0023284E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9A8F" w14:textId="77777777" w:rsidR="0023284E" w:rsidRPr="0023284E" w:rsidRDefault="0023284E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3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6480" w14:textId="77777777" w:rsidR="0023284E" w:rsidRPr="0023284E" w:rsidRDefault="0023284E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B64426A" w14:textId="77777777" w:rsidR="0023284E" w:rsidRPr="0059413A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B406" w14:textId="77777777" w:rsidR="0023284E" w:rsidRPr="0023284E" w:rsidRDefault="0023284E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14:paraId="776A84D5" w14:textId="77777777" w:rsidTr="00C742C5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A1370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8997D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連絡先</w:t>
            </w:r>
          </w:p>
        </w:tc>
        <w:tc>
          <w:tcPr>
            <w:tcW w:w="37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5185162B" w14:textId="77777777" w:rsidR="0023284E" w:rsidRPr="0023284E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  <w:szCs w:val="21"/>
              </w:rPr>
              <w:t>電話（携帯）</w:t>
            </w:r>
          </w:p>
          <w:p w14:paraId="79B04D94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B9D1E6C" w14:textId="77777777" w:rsidR="0023284E" w:rsidRPr="0023284E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hint="eastAsia"/>
                <w:szCs w:val="21"/>
              </w:rPr>
              <w:t xml:space="preserve">　　（自宅）</w:t>
            </w:r>
          </w:p>
        </w:tc>
        <w:tc>
          <w:tcPr>
            <w:tcW w:w="3350" w:type="dxa"/>
            <w:gridSpan w:val="4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55A51895" w14:textId="77777777" w:rsidR="00DF07A2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  <w:p w14:paraId="39ACF601" w14:textId="77777777" w:rsidR="0023284E" w:rsidRPr="0023284E" w:rsidRDefault="0023284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B665117" w14:textId="77777777"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931" w14:textId="77777777"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14:paraId="036AAFDB" w14:textId="77777777" w:rsidTr="00C742C5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76DF22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AE9A8" w14:textId="77777777"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81" w:type="dxa"/>
            <w:gridSpan w:val="4"/>
            <w:vMerge/>
            <w:tcBorders>
              <w:left w:val="single" w:sz="4" w:space="0" w:color="000000"/>
              <w:right w:val="dashed" w:sz="4" w:space="0" w:color="auto"/>
            </w:tcBorders>
          </w:tcPr>
          <w:p w14:paraId="45C27E64" w14:textId="77777777" w:rsidR="00DF07A2" w:rsidRPr="0023284E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50" w:type="dxa"/>
            <w:gridSpan w:val="4"/>
            <w:vMerge/>
            <w:tcBorders>
              <w:left w:val="dashed" w:sz="4" w:space="0" w:color="auto"/>
              <w:right w:val="single" w:sz="4" w:space="0" w:color="000000"/>
            </w:tcBorders>
          </w:tcPr>
          <w:p w14:paraId="51778A2F" w14:textId="77777777" w:rsidR="00DF07A2" w:rsidRPr="0023284E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1FD0E54" w14:textId="77777777"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3E1" w14:textId="77777777"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14:paraId="516364EC" w14:textId="77777777" w:rsidTr="00C742C5">
        <w:trPr>
          <w:trHeight w:val="5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E9121E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8CD29" w14:textId="77777777"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81" w:type="dxa"/>
            <w:gridSpan w:val="4"/>
            <w:vMerge/>
            <w:tcBorders>
              <w:left w:val="single" w:sz="4" w:space="0" w:color="000000"/>
              <w:right w:val="dashed" w:sz="4" w:space="0" w:color="auto"/>
            </w:tcBorders>
          </w:tcPr>
          <w:p w14:paraId="55936394" w14:textId="77777777"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50" w:type="dxa"/>
            <w:gridSpan w:val="4"/>
            <w:vMerge/>
            <w:tcBorders>
              <w:left w:val="dashed" w:sz="4" w:space="0" w:color="auto"/>
              <w:right w:val="single" w:sz="4" w:space="0" w:color="000000"/>
            </w:tcBorders>
          </w:tcPr>
          <w:p w14:paraId="125FFBC3" w14:textId="77777777"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74A16E6" w14:textId="77777777"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BBA" w14:textId="77777777"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14:paraId="08A856D5" w14:textId="77777777" w:rsidTr="00C742C5">
        <w:trPr>
          <w:trHeight w:val="5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239037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00F" w14:textId="77777777"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8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B834F82" w14:textId="77777777"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50" w:type="dxa"/>
            <w:gridSpan w:val="4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78E3A0A" w14:textId="77777777" w:rsidR="00DF07A2" w:rsidRPr="0023284E" w:rsidRDefault="00DF07A2" w:rsidP="00680CD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6558FBD" w14:textId="77777777" w:rsidR="00DF07A2" w:rsidRPr="0059413A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8141C" w14:textId="77777777" w:rsidR="00DF07A2" w:rsidRPr="0023284E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14:paraId="7B349697" w14:textId="77777777" w:rsidTr="00C742C5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7E8FE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523A47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学　歴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A61C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在学期間</w:t>
            </w:r>
          </w:p>
        </w:tc>
        <w:tc>
          <w:tcPr>
            <w:tcW w:w="4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64BB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学校・学部・学科・専攻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0444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284E">
              <w:rPr>
                <w:rFonts w:ascii="ＭＳ ゴシック" w:eastAsia="ＭＳ ゴシック" w:hAnsi="ＭＳ ゴシック" w:cs="ＭＳ ゴシック" w:hint="eastAsia"/>
              </w:rPr>
              <w:t>卒・修了・中退等</w:t>
            </w:r>
          </w:p>
        </w:tc>
      </w:tr>
      <w:tr w:rsidR="00DF07A2" w14:paraId="38A11CC5" w14:textId="77777777" w:rsidTr="00C742C5">
        <w:trPr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8222A8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84DFD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454BD46" w14:textId="77777777" w:rsidR="00BD2B5E" w:rsidRPr="0023284E" w:rsidRDefault="00BD2B5E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58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1EE0285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2E364DD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14:paraId="72D315E7" w14:textId="77777777" w:rsidTr="00C742C5">
        <w:trPr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98B09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7871A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C6B815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7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90A39D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FE1C1C2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14:paraId="0FF589D9" w14:textId="77777777" w:rsidTr="00C742C5">
        <w:trPr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C245F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C2841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77113FE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7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818AA99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5599AF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14:paraId="21A65B95" w14:textId="77777777" w:rsidTr="00C742C5">
        <w:trPr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5F0F2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E946B6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74A82F2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7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08E34B0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881550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14:paraId="58DFB36B" w14:textId="77777777" w:rsidTr="00C742C5">
        <w:trPr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141B7B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E193" w14:textId="77777777" w:rsidR="00DF07A2" w:rsidRPr="0023284E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9E77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8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21CE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CF3B" w14:textId="77777777" w:rsidR="00DF07A2" w:rsidRPr="0023284E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07A2" w14:paraId="19674AD0" w14:textId="77777777" w:rsidTr="00C742C5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F2F76D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AC51F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職　歴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1CC5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在職期間</w:t>
            </w:r>
          </w:p>
        </w:tc>
        <w:tc>
          <w:tcPr>
            <w:tcW w:w="68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5143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勤務先・部課・職名</w:t>
            </w:r>
          </w:p>
        </w:tc>
      </w:tr>
      <w:tr w:rsidR="00DF07A2" w14:paraId="12EFAD8C" w14:textId="77777777" w:rsidTr="00C742C5">
        <w:trPr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ADCE61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31748" w14:textId="77777777"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5312044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833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8AF94E3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14:paraId="6B55B32E" w14:textId="77777777" w:rsidTr="00C742C5">
        <w:trPr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E1889D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29DB7" w14:textId="77777777"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8A9558A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833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34363BB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14:paraId="33B51DB2" w14:textId="77777777" w:rsidTr="00C742C5">
        <w:trPr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C7D908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DE257" w14:textId="77777777"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D412D07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833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8691E1D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14:paraId="3F86943D" w14:textId="77777777" w:rsidTr="00C742C5">
        <w:trPr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41035D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2AEE7C" w14:textId="77777777"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50BF3DF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833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6979045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14:paraId="704B19A5" w14:textId="77777777" w:rsidTr="00C742C5">
        <w:trPr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1B497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C2D2" w14:textId="77777777"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D473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833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F14F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14:paraId="70AB781B" w14:textId="77777777" w:rsidTr="00C742C5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23C6C1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C9EAC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学　位</w:t>
            </w:r>
          </w:p>
        </w:tc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0E0A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学位の種類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8282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取得大学名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65C7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取得</w:t>
            </w:r>
            <w:r>
              <w:rPr>
                <w:rFonts w:ascii="ＭＳ ゴシック" w:hAnsi="ＭＳ ゴシック" w:cs="ＭＳ ゴシック"/>
              </w:rPr>
              <w:t>(</w:t>
            </w:r>
            <w:r>
              <w:rPr>
                <w:rFonts w:eastAsia="ＭＳ ゴシック" w:hAnsi="Times New Roman" w:cs="ＭＳ ゴシック" w:hint="eastAsia"/>
              </w:rPr>
              <w:t>見込</w:t>
            </w:r>
            <w:r>
              <w:rPr>
                <w:rFonts w:ascii="ＭＳ ゴシック" w:hAnsi="ＭＳ ゴシック" w:cs="ＭＳ ゴシック"/>
              </w:rPr>
              <w:t>)</w:t>
            </w:r>
            <w:r>
              <w:rPr>
                <w:rFonts w:eastAsia="ＭＳ ゴシック" w:hAnsi="Times New Roman" w:cs="ＭＳ ゴシック" w:hint="eastAsia"/>
              </w:rPr>
              <w:t>年月</w:t>
            </w:r>
          </w:p>
        </w:tc>
      </w:tr>
      <w:tr w:rsidR="00DF07A2" w14:paraId="57EAA23D" w14:textId="77777777" w:rsidTr="00C742C5">
        <w:trPr>
          <w:trHeight w:val="4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B9014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33B3E" w14:textId="77777777"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6343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BB7C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5C17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14:paraId="103A4E68" w14:textId="77777777" w:rsidTr="00C742C5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5EEDBA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2E42B" w14:textId="77777777"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8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192A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学位論文の名称</w:t>
            </w:r>
          </w:p>
        </w:tc>
      </w:tr>
      <w:tr w:rsidR="00DF07A2" w14:paraId="7921C91A" w14:textId="77777777" w:rsidTr="00C742C5">
        <w:trPr>
          <w:trHeight w:val="75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E9FB5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B7E0" w14:textId="77777777"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8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CD0A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Times New Roman"/>
                <w:sz w:val="24"/>
                <w:szCs w:val="24"/>
              </w:rPr>
            </w:pPr>
          </w:p>
        </w:tc>
      </w:tr>
      <w:tr w:rsidR="00DF07A2" w14:paraId="0849C755" w14:textId="77777777" w:rsidTr="00C742C5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CEDCC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AB6E9E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資　格</w:t>
            </w:r>
          </w:p>
          <w:p w14:paraId="29BF967D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pacing w:val="2"/>
              </w:rPr>
            </w:pPr>
          </w:p>
          <w:p w14:paraId="35FD1340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免　許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4FEC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年　月</w:t>
            </w: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EA20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名称等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E89BD9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学会等</w:t>
            </w:r>
          </w:p>
        </w:tc>
        <w:tc>
          <w:tcPr>
            <w:tcW w:w="3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C5F3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名称・活動内容等</w:t>
            </w:r>
          </w:p>
        </w:tc>
      </w:tr>
      <w:tr w:rsidR="00DF07A2" w14:paraId="3A7EA104" w14:textId="77777777" w:rsidTr="00C742C5">
        <w:trPr>
          <w:trHeight w:val="111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70C95F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EB8C" w14:textId="77777777"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2FE0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24B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32FF" w14:textId="77777777" w:rsidR="00DF07A2" w:rsidRDefault="00DF07A2" w:rsidP="0059413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1BC2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DF07A2" w14:paraId="013498EF" w14:textId="77777777" w:rsidTr="00C742C5">
        <w:trPr>
          <w:trHeight w:val="21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3F17E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43CD8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受賞歴</w:t>
            </w:r>
          </w:p>
          <w:p w14:paraId="271F3503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pacing w:val="2"/>
              </w:rPr>
            </w:pPr>
          </w:p>
          <w:p w14:paraId="73418862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 w:rsidRPr="00451464">
              <w:rPr>
                <w:rFonts w:ascii="ＭＳ ゴシック" w:hAnsi="ＭＳ ゴシック" w:cs="ＭＳ ゴシック"/>
                <w:sz w:val="16"/>
              </w:rPr>
              <w:t>(</w:t>
            </w:r>
            <w:r w:rsidRPr="00451464">
              <w:rPr>
                <w:rFonts w:eastAsia="ＭＳ ゴシック" w:hAnsi="Times New Roman" w:cs="ＭＳ ゴシック" w:hint="eastAsia"/>
                <w:sz w:val="16"/>
              </w:rPr>
              <w:t>研究に関するもの</w:t>
            </w:r>
            <w:r w:rsidRPr="00451464">
              <w:rPr>
                <w:rFonts w:ascii="ＭＳ ゴシック" w:hAnsi="ＭＳ ゴシック" w:cs="ＭＳ ゴシック"/>
                <w:sz w:val="16"/>
              </w:rPr>
              <w:t>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FEB4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年　月</w:t>
            </w: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16D4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名称等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1C23E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特　殊</w:t>
            </w:r>
          </w:p>
          <w:p w14:paraId="3335AEB3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</w:rPr>
              <w:t>技　能</w:t>
            </w:r>
          </w:p>
        </w:tc>
        <w:tc>
          <w:tcPr>
            <w:tcW w:w="38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7BCB57" w14:textId="77777777" w:rsidR="00DF07A2" w:rsidRDefault="00DF07A2" w:rsidP="005941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DF07A2" w14:paraId="65BC9D0D" w14:textId="77777777" w:rsidTr="00C742C5">
        <w:trPr>
          <w:trHeight w:val="98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BB182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BA44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B98B" w14:textId="77777777" w:rsidR="00DF07A2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C01F" w14:textId="77777777" w:rsidR="00DF07A2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28B2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20C9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DF07A2" w14:paraId="608052CB" w14:textId="77777777" w:rsidTr="00C742C5">
        <w:trPr>
          <w:trHeight w:val="164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E1FA5B" w14:textId="77777777" w:rsidR="00DF07A2" w:rsidRDefault="00DF07A2" w:rsidP="00680CDB">
            <w:pPr>
              <w:autoSpaceDE w:val="0"/>
              <w:autoSpaceDN w:val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277C" w14:textId="77777777" w:rsidR="00DF07A2" w:rsidRDefault="00DF07A2" w:rsidP="00680CD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/>
                <w:spacing w:val="2"/>
              </w:rPr>
            </w:pPr>
          </w:p>
          <w:p w14:paraId="304DA341" w14:textId="77777777" w:rsidR="00DF07A2" w:rsidRPr="00451464" w:rsidRDefault="00451464" w:rsidP="0059413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hAnsi="ＭＳ ゴシック" w:cs="ＭＳ ゴシック" w:hint="eastAsia"/>
              </w:rPr>
              <w:t xml:space="preserve">　　　</w:t>
            </w:r>
            <w:r w:rsidR="00DF07A2" w:rsidRPr="00451464">
              <w:rPr>
                <w:rFonts w:ascii="ＭＳ ゴシック" w:eastAsia="ＭＳ ゴシック" w:hAnsi="ＭＳ ゴシック" w:cs="ＭＳ ゴシック" w:hint="eastAsia"/>
              </w:rPr>
              <w:t>私は、地方公務員法第１６条に定める欠格条項に該当しません。</w:t>
            </w:r>
          </w:p>
          <w:p w14:paraId="2D7CBAF9" w14:textId="77777777" w:rsidR="00DF07A2" w:rsidRPr="00451464" w:rsidRDefault="00451464" w:rsidP="0059413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451464"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 w:rsidR="00DF07A2" w:rsidRPr="00451464">
              <w:rPr>
                <w:rFonts w:ascii="ＭＳ ゴシック" w:eastAsia="ＭＳ ゴシック" w:hAnsi="ＭＳ ゴシック" w:cs="ＭＳ ゴシック" w:hint="eastAsia"/>
              </w:rPr>
              <w:t>また、この履歴書に記載したことは事実と相違ありません。</w:t>
            </w:r>
          </w:p>
          <w:p w14:paraId="251DAB70" w14:textId="77777777" w:rsidR="00DF07A2" w:rsidRPr="00451464" w:rsidRDefault="00DF07A2" w:rsidP="0059413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7E46BE60" w14:textId="77777777" w:rsidR="00DF07A2" w:rsidRPr="00451464" w:rsidRDefault="00DF07A2" w:rsidP="0059413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14:paraId="276ECB77" w14:textId="3937B0A6" w:rsidR="00DF07A2" w:rsidRDefault="00DF07A2" w:rsidP="00C742C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Times New Roman"/>
                <w:sz w:val="24"/>
                <w:szCs w:val="24"/>
              </w:rPr>
            </w:pPr>
            <w:r w:rsidRPr="00451464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="00451464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F00E4" w:rsidRPr="00451464">
              <w:rPr>
                <w:rFonts w:ascii="ＭＳ ゴシック" w:eastAsia="ＭＳ ゴシック" w:hAnsi="ＭＳ ゴシック" w:cs="ＭＳ ゴシック"/>
              </w:rPr>
              <w:t>令和</w:t>
            </w:r>
            <w:r w:rsidRPr="00451464">
              <w:rPr>
                <w:rFonts w:ascii="ＭＳ ゴシック" w:eastAsia="ＭＳ ゴシック" w:hAnsi="ＭＳ ゴシック" w:cs="ＭＳ ゴシック" w:hint="eastAsia"/>
              </w:rPr>
              <w:t xml:space="preserve">　　年　　月　　日　　　　　　　　氏　名　</w:t>
            </w:r>
            <w:r w:rsidRPr="00451464">
              <w:rPr>
                <w:rFonts w:ascii="ＭＳ ゴシック" w:eastAsia="ＭＳ ゴシック" w:hAnsi="ＭＳ ゴシック" w:cs="ＭＳ ゴシック" w:hint="eastAsia"/>
                <w:u w:val="dotted" w:color="000000"/>
              </w:rPr>
              <w:t xml:space="preserve">　　　　　　　　　　　　　　　　　</w:t>
            </w:r>
            <w:r w:rsidRPr="00451464">
              <w:rPr>
                <w:rFonts w:ascii="ＭＳ ゴシック" w:eastAsia="ＭＳ ゴシック" w:hAnsi="ＭＳ ゴシック" w:cs="ＭＳ ゴシック"/>
              </w:rPr>
              <w:t xml:space="preserve">                         </w:t>
            </w:r>
            <w:r w:rsidR="00C742C5"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 w:rsidRPr="0045146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451464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="00451464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451464">
              <w:rPr>
                <w:rFonts w:ascii="ＭＳ ゴシック" w:eastAsia="ＭＳ ゴシック" w:hAnsi="ＭＳ ゴシック" w:cs="ＭＳ ゴシック" w:hint="eastAsia"/>
              </w:rPr>
              <w:t>（自署のこと）</w:t>
            </w:r>
          </w:p>
        </w:tc>
      </w:tr>
    </w:tbl>
    <w:p w14:paraId="35F52949" w14:textId="77777777" w:rsidR="008152E0" w:rsidRDefault="008152E0" w:rsidP="00C742C5"/>
    <w:sectPr w:rsidR="008152E0" w:rsidSect="00DF07A2">
      <w:headerReference w:type="default" r:id="rId7"/>
      <w:pgSz w:w="11906" w:h="16838" w:code="9"/>
      <w:pgMar w:top="851" w:right="851" w:bottom="567" w:left="964" w:header="720" w:footer="720" w:gutter="0"/>
      <w:pgNumType w:start="1"/>
      <w:cols w:space="720"/>
      <w:noEndnote/>
      <w:titlePg/>
      <w:docGrid w:type="linesAndChars" w:linePitch="2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D4CEB" w14:textId="77777777" w:rsidR="00036090" w:rsidRDefault="00036090">
      <w:r>
        <w:separator/>
      </w:r>
    </w:p>
  </w:endnote>
  <w:endnote w:type="continuationSeparator" w:id="0">
    <w:p w14:paraId="3F1E9170" w14:textId="77777777" w:rsidR="00036090" w:rsidRDefault="0003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16824" w14:textId="77777777" w:rsidR="00036090" w:rsidRDefault="00036090">
      <w:r>
        <w:separator/>
      </w:r>
    </w:p>
  </w:footnote>
  <w:footnote w:type="continuationSeparator" w:id="0">
    <w:p w14:paraId="75EBF1CC" w14:textId="77777777" w:rsidR="00036090" w:rsidRDefault="0003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1190" w14:textId="77777777" w:rsidR="00680CDB" w:rsidRDefault="00680CDB">
    <w:pPr>
      <w:autoSpaceDE w:val="0"/>
      <w:autoSpaceDN w:val="0"/>
      <w:jc w:val="left"/>
      <w:rPr>
        <w:rFonts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3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A2"/>
    <w:rsid w:val="00036090"/>
    <w:rsid w:val="00195757"/>
    <w:rsid w:val="001B137F"/>
    <w:rsid w:val="001E4DD8"/>
    <w:rsid w:val="0023284E"/>
    <w:rsid w:val="002A1669"/>
    <w:rsid w:val="002A3CCF"/>
    <w:rsid w:val="00451464"/>
    <w:rsid w:val="00456F68"/>
    <w:rsid w:val="004A0CBB"/>
    <w:rsid w:val="004E328F"/>
    <w:rsid w:val="00512311"/>
    <w:rsid w:val="0059413A"/>
    <w:rsid w:val="005B4E1E"/>
    <w:rsid w:val="005C0EE6"/>
    <w:rsid w:val="00680CDB"/>
    <w:rsid w:val="00695048"/>
    <w:rsid w:val="006F00E4"/>
    <w:rsid w:val="00707C38"/>
    <w:rsid w:val="007535DE"/>
    <w:rsid w:val="00764F7C"/>
    <w:rsid w:val="007E6461"/>
    <w:rsid w:val="008152E0"/>
    <w:rsid w:val="008C6546"/>
    <w:rsid w:val="009C0419"/>
    <w:rsid w:val="00B94C4B"/>
    <w:rsid w:val="00BD2B5E"/>
    <w:rsid w:val="00C742C5"/>
    <w:rsid w:val="00DE35DA"/>
    <w:rsid w:val="00DF07A2"/>
    <w:rsid w:val="00E6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794A7F9"/>
  <w15:chartTrackingRefBased/>
  <w15:docId w15:val="{7473DC8E-6A89-4CBB-9E8C-02994108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A7B9-244B-45EF-97D7-2C274CE5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山崎 和美（環境科学国際センター）</cp:lastModifiedBy>
  <cp:revision>2</cp:revision>
  <cp:lastPrinted>2024-10-28T10:24:00Z</cp:lastPrinted>
  <dcterms:created xsi:type="dcterms:W3CDTF">2025-09-25T10:22:00Z</dcterms:created>
  <dcterms:modified xsi:type="dcterms:W3CDTF">2025-09-25T10:22:00Z</dcterms:modified>
</cp:coreProperties>
</file>